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DDC" w14:textId="77777777" w:rsidR="002E4DA4" w:rsidRDefault="002E4DA4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DC8B7" w14:textId="22C691BA" w:rsidR="007628EA" w:rsidRPr="000961E6" w:rsidRDefault="007628EA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E6">
        <w:rPr>
          <w:rFonts w:ascii="Times New Roman" w:hAnsi="Times New Roman" w:cs="Times New Roman"/>
          <w:b/>
          <w:sz w:val="24"/>
          <w:szCs w:val="24"/>
        </w:rPr>
        <w:t>PÁLYÁZAT</w:t>
      </w:r>
      <w:r w:rsidR="000961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20</w:t>
      </w:r>
      <w:r w:rsidR="00C10AE5">
        <w:rPr>
          <w:rFonts w:ascii="Times New Roman" w:hAnsi="Times New Roman" w:cs="Times New Roman"/>
          <w:b/>
          <w:sz w:val="24"/>
          <w:szCs w:val="24"/>
        </w:rPr>
        <w:t>2</w:t>
      </w:r>
      <w:r w:rsidR="002E4DA4">
        <w:rPr>
          <w:rFonts w:ascii="Times New Roman" w:hAnsi="Times New Roman" w:cs="Times New Roman"/>
          <w:b/>
          <w:sz w:val="24"/>
          <w:szCs w:val="24"/>
        </w:rPr>
        <w:t>4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>.</w:t>
      </w:r>
      <w:r w:rsidR="00C1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C57">
        <w:rPr>
          <w:rFonts w:ascii="Times New Roman" w:hAnsi="Times New Roman" w:cs="Times New Roman"/>
          <w:b/>
          <w:sz w:val="24"/>
          <w:szCs w:val="24"/>
        </w:rPr>
        <w:t>ÉV</w:t>
      </w:r>
      <w:r w:rsidR="00F67F3F">
        <w:rPr>
          <w:rFonts w:ascii="Times New Roman" w:hAnsi="Times New Roman" w:cs="Times New Roman"/>
          <w:b/>
          <w:sz w:val="24"/>
          <w:szCs w:val="24"/>
        </w:rPr>
        <w:t xml:space="preserve"> I. FÉLÉVI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1E6">
        <w:rPr>
          <w:rFonts w:ascii="Times New Roman" w:hAnsi="Times New Roman" w:cs="Times New Roman"/>
          <w:b/>
          <w:sz w:val="24"/>
          <w:szCs w:val="24"/>
        </w:rPr>
        <w:t>GEREVICH SPORTÖSZTÖNDÍJRA</w:t>
      </w:r>
    </w:p>
    <w:p w14:paraId="0E29CA95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5772BD" w14:textId="77777777" w:rsidR="002E4DA4" w:rsidRDefault="002E4DA4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D6F25" w14:textId="44FB41BF" w:rsidR="007628EA" w:rsidRPr="000961E6" w:rsidRDefault="007628EA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 xml:space="preserve">Ezúton pályázom </w:t>
      </w:r>
      <w:r w:rsidR="00E63872" w:rsidRPr="000961E6">
        <w:rPr>
          <w:rFonts w:ascii="Times New Roman" w:hAnsi="Times New Roman" w:cs="Times New Roman"/>
          <w:sz w:val="24"/>
          <w:szCs w:val="24"/>
        </w:rPr>
        <w:t>a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2E4DA4">
        <w:rPr>
          <w:rFonts w:ascii="Times New Roman" w:hAnsi="Times New Roman" w:cs="Times New Roman"/>
          <w:sz w:val="24"/>
          <w:szCs w:val="24"/>
        </w:rPr>
        <w:t>4</w:t>
      </w:r>
      <w:r w:rsidR="00E63872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693C57">
        <w:rPr>
          <w:rFonts w:ascii="Times New Roman" w:hAnsi="Times New Roman" w:cs="Times New Roman"/>
          <w:sz w:val="24"/>
          <w:szCs w:val="24"/>
        </w:rPr>
        <w:t>év</w:t>
      </w:r>
      <w:r w:rsidR="00F67F3F">
        <w:rPr>
          <w:rFonts w:ascii="Times New Roman" w:hAnsi="Times New Roman" w:cs="Times New Roman"/>
          <w:sz w:val="24"/>
          <w:szCs w:val="24"/>
        </w:rPr>
        <w:t xml:space="preserve"> I. félévi</w:t>
      </w:r>
      <w:r w:rsidRPr="000961E6">
        <w:rPr>
          <w:rFonts w:ascii="Times New Roman" w:hAnsi="Times New Roman" w:cs="Times New Roman"/>
          <w:sz w:val="24"/>
          <w:szCs w:val="24"/>
        </w:rPr>
        <w:t xml:space="preserve"> „Gerevich Sportösztöndíj” Magyar Curling Szövetség részére megítélt keretére.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171"/>
        <w:gridCol w:w="4891"/>
      </w:tblGrid>
      <w:tr w:rsidR="007628EA" w:rsidRPr="00DB5A7A" w14:paraId="590192A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9ADE769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891" w:type="dxa"/>
          </w:tcPr>
          <w:p w14:paraId="7F93827B" w14:textId="77777777" w:rsidR="007628EA" w:rsidRPr="00DB5A7A" w:rsidRDefault="007628EA" w:rsidP="000B50A3">
            <w:pPr>
              <w:rPr>
                <w:b/>
              </w:rPr>
            </w:pPr>
          </w:p>
        </w:tc>
      </w:tr>
      <w:tr w:rsidR="000D5D1A" w:rsidRPr="00DB5A7A" w14:paraId="3F43A798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C6324B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891" w:type="dxa"/>
          </w:tcPr>
          <w:p w14:paraId="7283A4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0C23F83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18148EA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91" w:type="dxa"/>
          </w:tcPr>
          <w:p w14:paraId="77D6F28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649BD2B6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AF747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891" w:type="dxa"/>
          </w:tcPr>
          <w:p w14:paraId="5B7CFA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23E7D14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8EF6F6D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aj szám:</w:t>
            </w:r>
          </w:p>
        </w:tc>
        <w:tc>
          <w:tcPr>
            <w:tcW w:w="4891" w:type="dxa"/>
          </w:tcPr>
          <w:p w14:paraId="2492843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13800CF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F539431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</w:tc>
        <w:tc>
          <w:tcPr>
            <w:tcW w:w="4891" w:type="dxa"/>
          </w:tcPr>
          <w:p w14:paraId="1468CCA8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41ADA6B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27F3C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</w:p>
        </w:tc>
        <w:tc>
          <w:tcPr>
            <w:tcW w:w="4891" w:type="dxa"/>
          </w:tcPr>
          <w:p w14:paraId="563EC8E4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DF2C2B" w:rsidRPr="00DB5A7A" w14:paraId="1DDB72E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DE2D803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891" w:type="dxa"/>
          </w:tcPr>
          <w:p w14:paraId="4285B0C6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DF2C2B" w:rsidRPr="00DB5A7A" w14:paraId="2F8388BE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6D49D28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891" w:type="dxa"/>
          </w:tcPr>
          <w:p w14:paraId="259DBDB5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0D5D1A" w:rsidRPr="00DB5A7A" w14:paraId="4C36129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6421BF82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Bankszámlaszám:</w:t>
            </w:r>
          </w:p>
        </w:tc>
        <w:tc>
          <w:tcPr>
            <w:tcW w:w="4891" w:type="dxa"/>
          </w:tcPr>
          <w:p w14:paraId="7DBCB9EF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7628EA" w:rsidRPr="00DB5A7A" w14:paraId="6C10DDB1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174F690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gyesület neve:</w:t>
            </w:r>
          </w:p>
        </w:tc>
        <w:tc>
          <w:tcPr>
            <w:tcW w:w="4891" w:type="dxa"/>
          </w:tcPr>
          <w:p w14:paraId="0F23D0E0" w14:textId="77777777" w:rsidR="007628EA" w:rsidRPr="00DB5A7A" w:rsidRDefault="007628EA" w:rsidP="000B50A3"/>
        </w:tc>
      </w:tr>
      <w:tr w:rsidR="007628EA" w:rsidRPr="00DB5A7A" w14:paraId="70F34FF9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6191038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Iskola vagy munkahely:</w:t>
            </w:r>
          </w:p>
        </w:tc>
        <w:tc>
          <w:tcPr>
            <w:tcW w:w="4891" w:type="dxa"/>
          </w:tcPr>
          <w:p w14:paraId="2A8FFD40" w14:textId="77777777" w:rsidR="007628EA" w:rsidRPr="00DB5A7A" w:rsidRDefault="007628EA" w:rsidP="000B50A3"/>
        </w:tc>
      </w:tr>
      <w:tr w:rsidR="007628EA" w:rsidRPr="00DB5A7A" w14:paraId="41098A8C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14FE77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Versenyzés kezdete curling sportágban:</w:t>
            </w:r>
          </w:p>
        </w:tc>
        <w:tc>
          <w:tcPr>
            <w:tcW w:w="4891" w:type="dxa"/>
          </w:tcPr>
          <w:p w14:paraId="31706CC5" w14:textId="77777777" w:rsidR="007628EA" w:rsidRPr="00DB5A7A" w:rsidRDefault="007628EA" w:rsidP="000B50A3"/>
        </w:tc>
      </w:tr>
      <w:tr w:rsidR="007628EA" w:rsidRPr="00DB5A7A" w14:paraId="6243C8FF" w14:textId="77777777" w:rsidTr="0062242D">
        <w:tc>
          <w:tcPr>
            <w:tcW w:w="4171" w:type="dxa"/>
          </w:tcPr>
          <w:p w14:paraId="0CD04822" w14:textId="31129AC5" w:rsidR="000961E6" w:rsidRPr="002E4DA4" w:rsidRDefault="007628EA" w:rsidP="002E4D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ánpótlás </w:t>
            </w:r>
            <w:r w:rsidR="000961E6"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zetközi </w:t>
            </w: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ek:</w:t>
            </w:r>
          </w:p>
          <w:p w14:paraId="2D6C0703" w14:textId="77777777" w:rsidR="00B566BC" w:rsidRDefault="00E63872" w:rsidP="00B5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CC</w:t>
            </w:r>
            <w:r w:rsidR="00B566BC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2455BC95" w14:textId="77777777" w:rsidR="007628EA" w:rsidRPr="000961E6" w:rsidRDefault="00CD6F13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BCC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elyezés, 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>csapattagok)</w:t>
            </w:r>
          </w:p>
          <w:p w14:paraId="08306657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YOF (év, helyezés, csapattagok)</w:t>
            </w:r>
          </w:p>
          <w:p w14:paraId="09E8093E" w14:textId="65210C18" w:rsidR="000961E6" w:rsidRPr="000961E6" w:rsidRDefault="000961E6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YOG (év, helyezés, csapattagok)</w:t>
            </w:r>
          </w:p>
        </w:tc>
        <w:tc>
          <w:tcPr>
            <w:tcW w:w="4891" w:type="dxa"/>
          </w:tcPr>
          <w:p w14:paraId="25B74852" w14:textId="77777777" w:rsidR="007628EA" w:rsidRDefault="007628EA" w:rsidP="000B50A3"/>
          <w:p w14:paraId="035E3F7E" w14:textId="77777777" w:rsidR="007628EA" w:rsidRDefault="007628EA" w:rsidP="000B50A3"/>
          <w:p w14:paraId="51B6861C" w14:textId="77777777" w:rsidR="007628EA" w:rsidRPr="00DB5A7A" w:rsidRDefault="007628EA" w:rsidP="000B50A3"/>
        </w:tc>
      </w:tr>
      <w:tr w:rsidR="007628EA" w:rsidRPr="00DB5A7A" w14:paraId="2D800A0A" w14:textId="77777777" w:rsidTr="0062242D">
        <w:tc>
          <w:tcPr>
            <w:tcW w:w="4171" w:type="dxa"/>
          </w:tcPr>
          <w:p w14:paraId="7B958A5C" w14:textId="31C839E1" w:rsidR="000961E6" w:rsidRPr="002E4DA4" w:rsidRDefault="007628EA" w:rsidP="002E4D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lnőtt </w:t>
            </w:r>
            <w:r w:rsidR="000961E6"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zetközi </w:t>
            </w: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ek:</w:t>
            </w:r>
          </w:p>
          <w:p w14:paraId="32E9DE37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A (év, helyezés, csapattagok)</w:t>
            </w:r>
          </w:p>
          <w:p w14:paraId="50FEA1F2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B (év, helyezés, csapattagok)</w:t>
            </w:r>
          </w:p>
          <w:p w14:paraId="5397A312" w14:textId="77777777" w:rsidR="007628EA" w:rsidRPr="000961E6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xCC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B57C16D" w14:textId="77777777" w:rsidR="007628EA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CC (év, helyezés, csapattagok)</w:t>
            </w:r>
          </w:p>
          <w:p w14:paraId="7CBAA765" w14:textId="3594520F" w:rsidR="002E4DA4" w:rsidRPr="000961E6" w:rsidRDefault="002E4DA4" w:rsidP="002E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0A47545" w14:textId="45A3E0DF" w:rsidR="007628EA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QE (év, helyezés, csapattagok)</w:t>
            </w:r>
          </w:p>
          <w:p w14:paraId="3AF69FE8" w14:textId="42CD1452" w:rsidR="00AE4ED1" w:rsidRPr="000961E6" w:rsidRDefault="00AE4ED1" w:rsidP="00AE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  <w:p w14:paraId="7033CFE0" w14:textId="5617ABA7" w:rsidR="000961E6" w:rsidRPr="000961E6" w:rsidRDefault="005E5279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</w:tc>
        <w:tc>
          <w:tcPr>
            <w:tcW w:w="4891" w:type="dxa"/>
          </w:tcPr>
          <w:p w14:paraId="0EBAAF4D" w14:textId="77777777" w:rsidR="007628EA" w:rsidRDefault="007628EA" w:rsidP="000B50A3"/>
          <w:p w14:paraId="2AE3D83E" w14:textId="77777777" w:rsidR="007628EA" w:rsidRDefault="007628EA" w:rsidP="000B50A3"/>
          <w:p w14:paraId="01EB9001" w14:textId="77777777" w:rsidR="007628EA" w:rsidRDefault="007628EA" w:rsidP="000B50A3"/>
          <w:p w14:paraId="450022CC" w14:textId="77777777" w:rsidR="007628EA" w:rsidRDefault="007628EA" w:rsidP="000B50A3"/>
          <w:p w14:paraId="3143BAF0" w14:textId="77777777" w:rsidR="007628EA" w:rsidRDefault="007628EA" w:rsidP="000B50A3"/>
          <w:p w14:paraId="0E6756F7" w14:textId="77777777" w:rsidR="007628EA" w:rsidRPr="00DB5A7A" w:rsidRDefault="007628EA" w:rsidP="000B50A3"/>
        </w:tc>
      </w:tr>
      <w:tr w:rsidR="007628EA" w:rsidRPr="00DB5A7A" w14:paraId="2CA06E61" w14:textId="77777777" w:rsidTr="0062242D">
        <w:tc>
          <w:tcPr>
            <w:tcW w:w="4171" w:type="dxa"/>
          </w:tcPr>
          <w:p w14:paraId="240DDFFA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8601" w14:textId="3CAD0EA5" w:rsidR="000961E6" w:rsidRPr="000961E6" w:rsidRDefault="00806E82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yes-páros,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és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érfi OCSB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azai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eredmények (év, helyezés):</w:t>
            </w:r>
          </w:p>
          <w:p w14:paraId="2D3DB28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2F78B10" w14:textId="77777777" w:rsidR="0049259D" w:rsidRDefault="0049259D" w:rsidP="000B50A3"/>
          <w:p w14:paraId="5D9EB55C" w14:textId="77777777" w:rsidR="007628EA" w:rsidRDefault="007628EA" w:rsidP="000B50A3"/>
        </w:tc>
      </w:tr>
    </w:tbl>
    <w:p w14:paraId="21B73E8E" w14:textId="77777777" w:rsidR="000961E6" w:rsidRDefault="000961E6" w:rsidP="002E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93B9" w14:textId="77777777" w:rsidR="007628EA" w:rsidRPr="000961E6" w:rsidRDefault="007628EA" w:rsidP="001C2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Nyilatkozom, hogy a pályázatban szereplő adatok a valóságnak megfelelnek. Sikeres pályázat esetén vállalom és magamra nézve kötelezőnek fogadom el a Gerevich Sportösztöndíj Szabályzatában és a szerződésben megfogalmazott feltételek betartását.</w:t>
      </w:r>
    </w:p>
    <w:p w14:paraId="081AD449" w14:textId="77777777" w:rsidR="000961E6" w:rsidRDefault="000961E6" w:rsidP="001C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EB137" w14:textId="6B34977A" w:rsidR="000961E6" w:rsidRDefault="0049259D" w:rsidP="001C2B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Budapest,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2E4DA4">
        <w:rPr>
          <w:rFonts w:ascii="Times New Roman" w:hAnsi="Times New Roman" w:cs="Times New Roman"/>
          <w:sz w:val="24"/>
          <w:szCs w:val="24"/>
        </w:rPr>
        <w:t>4</w:t>
      </w:r>
      <w:r w:rsidR="007628EA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693C57">
        <w:rPr>
          <w:rFonts w:ascii="Times New Roman" w:hAnsi="Times New Roman" w:cs="Times New Roman"/>
          <w:sz w:val="24"/>
          <w:szCs w:val="24"/>
        </w:rPr>
        <w:t>február</w:t>
      </w:r>
      <w:r w:rsidR="00AE4ED1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4DF14367" w14:textId="77777777" w:rsidR="000961E6" w:rsidRPr="000961E6" w:rsidRDefault="000961E6" w:rsidP="00096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397A4" w14:textId="77777777" w:rsidR="007628EA" w:rsidRPr="000961E6" w:rsidRDefault="007628EA" w:rsidP="00096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3CD4485" w14:textId="1DA72A68" w:rsidR="004C7FAE" w:rsidRPr="000961E6" w:rsidRDefault="002E4DA4" w:rsidP="002E4DA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628EA" w:rsidRPr="000961E6">
        <w:rPr>
          <w:rFonts w:ascii="Times New Roman" w:hAnsi="Times New Roman" w:cs="Times New Roman"/>
          <w:sz w:val="24"/>
          <w:szCs w:val="24"/>
        </w:rPr>
        <w:t>Pályázó aláírása</w:t>
      </w:r>
    </w:p>
    <w:sectPr w:rsidR="004C7FAE" w:rsidRPr="000961E6" w:rsidSect="001C2B4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EA"/>
    <w:rsid w:val="000961E6"/>
    <w:rsid w:val="000D5D1A"/>
    <w:rsid w:val="001C2B49"/>
    <w:rsid w:val="002B1CE4"/>
    <w:rsid w:val="002E4DA4"/>
    <w:rsid w:val="00455518"/>
    <w:rsid w:val="0049259D"/>
    <w:rsid w:val="004C7FAE"/>
    <w:rsid w:val="005E5279"/>
    <w:rsid w:val="0062242D"/>
    <w:rsid w:val="00640070"/>
    <w:rsid w:val="00693C57"/>
    <w:rsid w:val="007628EA"/>
    <w:rsid w:val="00806E82"/>
    <w:rsid w:val="00970BFF"/>
    <w:rsid w:val="00A4606D"/>
    <w:rsid w:val="00AE4ED1"/>
    <w:rsid w:val="00AF5B2D"/>
    <w:rsid w:val="00B566BC"/>
    <w:rsid w:val="00B771C3"/>
    <w:rsid w:val="00BB1A30"/>
    <w:rsid w:val="00C10AE5"/>
    <w:rsid w:val="00CD6F13"/>
    <w:rsid w:val="00DD68A5"/>
    <w:rsid w:val="00DF2C2B"/>
    <w:rsid w:val="00E63872"/>
    <w:rsid w:val="00F0500D"/>
    <w:rsid w:val="00F6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5B9"/>
  <w15:docId w15:val="{B79F77A4-C66F-45F6-AA37-F3393700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2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C91-A0F2-4D7E-B38C-1CB4FB4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iss Bálint</cp:lastModifiedBy>
  <cp:revision>5</cp:revision>
  <dcterms:created xsi:type="dcterms:W3CDTF">2022-06-14T09:40:00Z</dcterms:created>
  <dcterms:modified xsi:type="dcterms:W3CDTF">2024-02-01T07:23:00Z</dcterms:modified>
</cp:coreProperties>
</file>